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6BFCAFD6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B862A0">
        <w:rPr>
          <w:b/>
          <w:sz w:val="22"/>
          <w:szCs w:val="22"/>
        </w:rPr>
        <w:t>March 21</w:t>
      </w:r>
      <w:r w:rsidR="00586C45">
        <w:rPr>
          <w:b/>
          <w:sz w:val="22"/>
          <w:szCs w:val="22"/>
        </w:rPr>
        <w:t>, 2017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Hermanson</w:t>
      </w:r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Christina Smentek</w:t>
      </w:r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D50B713" w14:textId="77777777" w:rsidR="00A21601" w:rsidRDefault="00A21601" w:rsidP="00D15D6D">
      <w:pPr>
        <w:rPr>
          <w:sz w:val="22"/>
          <w:szCs w:val="22"/>
        </w:rPr>
      </w:pPr>
    </w:p>
    <w:p w14:paraId="18716442" w14:textId="77777777" w:rsidR="009D4792" w:rsidRDefault="009D4792" w:rsidP="00B862A0">
      <w:pPr>
        <w:rPr>
          <w:sz w:val="22"/>
          <w:szCs w:val="22"/>
        </w:rPr>
      </w:pPr>
    </w:p>
    <w:p w14:paraId="43B29563" w14:textId="623777D0" w:rsidR="00A64CE4" w:rsidRPr="00D15D6D" w:rsidRDefault="00DE3F18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52EC67D2" w14:textId="77777777" w:rsidR="00346EF7" w:rsidRDefault="00346EF7" w:rsidP="00A21601">
      <w:pPr>
        <w:rPr>
          <w:sz w:val="22"/>
          <w:szCs w:val="22"/>
        </w:rPr>
      </w:pPr>
    </w:p>
    <w:p w14:paraId="39599DC3" w14:textId="77777777" w:rsidR="00346EF7" w:rsidRDefault="00346EF7" w:rsidP="00A21601">
      <w:pPr>
        <w:rPr>
          <w:sz w:val="22"/>
          <w:szCs w:val="22"/>
        </w:rPr>
      </w:pPr>
    </w:p>
    <w:p w14:paraId="448D3F72" w14:textId="77777777" w:rsidR="00586C45" w:rsidRDefault="00586C45" w:rsidP="00586C45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79C7C297" w14:textId="77777777" w:rsidR="00586C45" w:rsidRDefault="00586C45" w:rsidP="00586C45">
      <w:pPr>
        <w:rPr>
          <w:sz w:val="22"/>
          <w:szCs w:val="22"/>
        </w:rPr>
      </w:pPr>
    </w:p>
    <w:p w14:paraId="14270E3B" w14:textId="77777777" w:rsidR="00346EF7" w:rsidRDefault="00346EF7" w:rsidP="00586C45">
      <w:pPr>
        <w:rPr>
          <w:sz w:val="22"/>
          <w:szCs w:val="22"/>
        </w:rPr>
      </w:pPr>
    </w:p>
    <w:p w14:paraId="7F811450" w14:textId="77777777" w:rsidR="00586C45" w:rsidRDefault="00586C45" w:rsidP="00586C45">
      <w:pPr>
        <w:rPr>
          <w:sz w:val="22"/>
          <w:szCs w:val="22"/>
        </w:rPr>
      </w:pPr>
      <w:r>
        <w:rPr>
          <w:sz w:val="22"/>
          <w:szCs w:val="22"/>
        </w:rPr>
        <w:t>Fundraising Report:</w:t>
      </w:r>
    </w:p>
    <w:p w14:paraId="15F52BD7" w14:textId="77777777" w:rsidR="00586C45" w:rsidRDefault="00586C45" w:rsidP="00586C4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ox Tops for Education</w:t>
      </w:r>
    </w:p>
    <w:p w14:paraId="0149D97F" w14:textId="775B0FBC" w:rsidR="00A37251" w:rsidRDefault="009D4792" w:rsidP="00A37251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“Love for Linwood” February promotion </w:t>
      </w:r>
      <w:r w:rsidR="00B862A0">
        <w:rPr>
          <w:sz w:val="22"/>
          <w:szCs w:val="22"/>
        </w:rPr>
        <w:t>recap</w:t>
      </w:r>
    </w:p>
    <w:p w14:paraId="2951C566" w14:textId="48EF6D3F" w:rsidR="00A37251" w:rsidRDefault="009D4792" w:rsidP="00F01F2F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.O.S.T. Fundraiser going on now through March 24. Goal is to raise money towards new playground equipment</w:t>
      </w:r>
    </w:p>
    <w:p w14:paraId="39F2B142" w14:textId="0AF68549" w:rsidR="00264B3C" w:rsidRDefault="00264B3C" w:rsidP="00264B3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urchase Gift Cards for winners to distribute week of  March 27</w:t>
      </w:r>
    </w:p>
    <w:p w14:paraId="6170EEFD" w14:textId="77777777" w:rsidR="00586C45" w:rsidRDefault="00586C45" w:rsidP="00A21601">
      <w:pPr>
        <w:rPr>
          <w:sz w:val="22"/>
          <w:szCs w:val="22"/>
        </w:rPr>
      </w:pPr>
    </w:p>
    <w:p w14:paraId="5D4AA84A" w14:textId="77777777" w:rsidR="00346EF7" w:rsidRDefault="00346EF7" w:rsidP="00A21601">
      <w:pPr>
        <w:rPr>
          <w:sz w:val="22"/>
          <w:szCs w:val="22"/>
        </w:rPr>
      </w:pPr>
    </w:p>
    <w:p w14:paraId="57F297E8" w14:textId="1AA56AF0" w:rsidR="00B862A0" w:rsidRDefault="00B862A0" w:rsidP="00A21601">
      <w:pPr>
        <w:rPr>
          <w:sz w:val="22"/>
          <w:szCs w:val="22"/>
        </w:rPr>
      </w:pPr>
      <w:r>
        <w:rPr>
          <w:sz w:val="22"/>
          <w:szCs w:val="22"/>
        </w:rPr>
        <w:t>Old Business:</w:t>
      </w:r>
    </w:p>
    <w:p w14:paraId="3E0621C0" w14:textId="0C498969" w:rsidR="00346EF7" w:rsidRDefault="00346EF7" w:rsidP="00B862A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Book Fair recap</w:t>
      </w:r>
    </w:p>
    <w:p w14:paraId="4F8600E3" w14:textId="66D16639" w:rsidR="00264B3C" w:rsidRPr="00264B3C" w:rsidRDefault="00264B3C" w:rsidP="00264B3C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oking for Book Fair Coordinator to replace Shari Melsa for 2017/18 school year</w:t>
      </w:r>
      <w:bookmarkStart w:id="0" w:name="_GoBack"/>
      <w:bookmarkEnd w:id="0"/>
    </w:p>
    <w:p w14:paraId="5DD39FC7" w14:textId="6C6B0960" w:rsidR="00B862A0" w:rsidRDefault="00346EF7" w:rsidP="00B862A0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Accepting nominations for </w:t>
      </w:r>
      <w:r w:rsidR="00B862A0">
        <w:rPr>
          <w:sz w:val="22"/>
          <w:szCs w:val="22"/>
        </w:rPr>
        <w:t>Open Board Positions (elections at May 9 meeting)</w:t>
      </w:r>
      <w:r>
        <w:rPr>
          <w:sz w:val="22"/>
          <w:szCs w:val="22"/>
        </w:rPr>
        <w:t>:</w:t>
      </w:r>
    </w:p>
    <w:p w14:paraId="433A2113" w14:textId="0D0C4F08" w:rsidR="00B862A0" w:rsidRDefault="00B862A0" w:rsidP="00B862A0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resident (2 year term)</w:t>
      </w:r>
    </w:p>
    <w:p w14:paraId="17860F79" w14:textId="2C40909E" w:rsidR="00B862A0" w:rsidRDefault="00B862A0" w:rsidP="00B862A0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ecretary (2 year term)</w:t>
      </w:r>
    </w:p>
    <w:p w14:paraId="2D2A22CB" w14:textId="44858788" w:rsidR="00F839B9" w:rsidRPr="00B862A0" w:rsidRDefault="00F839B9" w:rsidP="00F839B9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egislative Platform at State Capitol meeting recap</w:t>
      </w:r>
    </w:p>
    <w:p w14:paraId="10BA802B" w14:textId="77777777" w:rsidR="00B862A0" w:rsidRDefault="00B862A0" w:rsidP="00A21601">
      <w:pPr>
        <w:rPr>
          <w:sz w:val="22"/>
          <w:szCs w:val="22"/>
        </w:rPr>
      </w:pPr>
    </w:p>
    <w:p w14:paraId="61538CBA" w14:textId="77777777" w:rsidR="00346EF7" w:rsidRDefault="00346EF7" w:rsidP="00A21601">
      <w:pPr>
        <w:rPr>
          <w:sz w:val="22"/>
          <w:szCs w:val="22"/>
        </w:rPr>
      </w:pPr>
    </w:p>
    <w:p w14:paraId="48AA9C16" w14:textId="143520B9" w:rsidR="009D4792" w:rsidRPr="00F839B9" w:rsidRDefault="00586C45" w:rsidP="00F839B9">
      <w:pPr>
        <w:rPr>
          <w:sz w:val="22"/>
          <w:szCs w:val="22"/>
        </w:rPr>
      </w:pPr>
      <w:r>
        <w:rPr>
          <w:sz w:val="22"/>
          <w:szCs w:val="22"/>
        </w:rPr>
        <w:t xml:space="preserve">New Business: </w:t>
      </w:r>
    </w:p>
    <w:p w14:paraId="04C089DA" w14:textId="4D0EB8DB" w:rsidR="00264B3C" w:rsidRDefault="00264B3C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eacher Appreciation Week (May 1-5)</w:t>
      </w:r>
    </w:p>
    <w:p w14:paraId="69751E0D" w14:textId="68BDCEC0" w:rsidR="00264B3C" w:rsidRDefault="00264B3C" w:rsidP="00264B3C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ut planning committee together</w:t>
      </w:r>
    </w:p>
    <w:p w14:paraId="6DE1AF5F" w14:textId="55199EC2" w:rsidR="009D4792" w:rsidRDefault="00346EF7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inwood Luau (May 19)</w:t>
      </w:r>
    </w:p>
    <w:p w14:paraId="2E6400C3" w14:textId="74A01CEB" w:rsidR="00264B3C" w:rsidRDefault="00264B3C" w:rsidP="00346EF7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TA Events Schedule for 2017/18 school year (April 7 deadline)</w:t>
      </w:r>
    </w:p>
    <w:p w14:paraId="2E0259C0" w14:textId="77777777" w:rsidR="00A21601" w:rsidRDefault="00A21601" w:rsidP="00D15D6D">
      <w:pPr>
        <w:rPr>
          <w:sz w:val="22"/>
          <w:szCs w:val="22"/>
        </w:rPr>
      </w:pPr>
    </w:p>
    <w:p w14:paraId="6351CF78" w14:textId="77777777" w:rsidR="00586C45" w:rsidRPr="00586C45" w:rsidRDefault="00586C45" w:rsidP="00586C45">
      <w:pPr>
        <w:pStyle w:val="ListParagraph"/>
        <w:rPr>
          <w:sz w:val="22"/>
          <w:szCs w:val="22"/>
        </w:rPr>
      </w:pPr>
    </w:p>
    <w:p w14:paraId="6787AE6F" w14:textId="16B34671" w:rsidR="00A37251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rincipal’s Report</w:t>
      </w:r>
    </w:p>
    <w:p w14:paraId="5257B9FB" w14:textId="77777777" w:rsidR="00346EF7" w:rsidRDefault="00346EF7" w:rsidP="00D15D6D">
      <w:pPr>
        <w:rPr>
          <w:sz w:val="22"/>
          <w:szCs w:val="22"/>
        </w:rPr>
      </w:pPr>
    </w:p>
    <w:p w14:paraId="64859DEC" w14:textId="77777777" w:rsidR="00A21601" w:rsidRPr="00D15D6D" w:rsidRDefault="00A21601" w:rsidP="00D15D6D">
      <w:pPr>
        <w:rPr>
          <w:sz w:val="22"/>
          <w:szCs w:val="22"/>
        </w:rPr>
      </w:pPr>
    </w:p>
    <w:p w14:paraId="4C739D54" w14:textId="77777777" w:rsidR="00673D73" w:rsidRDefault="00D15D6D" w:rsidP="00673D73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</w:t>
      </w:r>
    </w:p>
    <w:p w14:paraId="54B18972" w14:textId="77777777" w:rsidR="00264B3C" w:rsidRDefault="00264B3C" w:rsidP="00D15D6D">
      <w:pPr>
        <w:rPr>
          <w:sz w:val="22"/>
          <w:szCs w:val="22"/>
        </w:rPr>
      </w:pPr>
    </w:p>
    <w:p w14:paraId="44D83673" w14:textId="77777777" w:rsidR="00A21601" w:rsidRPr="00D15D6D" w:rsidRDefault="00A21601" w:rsidP="00D15D6D">
      <w:pPr>
        <w:rPr>
          <w:sz w:val="22"/>
          <w:szCs w:val="22"/>
        </w:rPr>
      </w:pPr>
    </w:p>
    <w:p w14:paraId="6BB06505" w14:textId="05CDE100" w:rsidR="00D15D6D" w:rsidRPr="00D15D6D" w:rsidRDefault="00B862A0" w:rsidP="00D15D6D">
      <w:pPr>
        <w:jc w:val="center"/>
        <w:rPr>
          <w:sz w:val="22"/>
          <w:szCs w:val="22"/>
        </w:rPr>
      </w:pPr>
      <w:hyperlink r:id="rId9" w:history="1">
        <w:r w:rsidR="00D15D6D"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="00D15D6D" w:rsidRPr="00D15D6D">
        <w:rPr>
          <w:sz w:val="22"/>
          <w:szCs w:val="22"/>
        </w:rPr>
        <w:t xml:space="preserve">  |  Facebook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964"/>
    <w:multiLevelType w:val="hybridMultilevel"/>
    <w:tmpl w:val="568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5DE"/>
    <w:multiLevelType w:val="hybridMultilevel"/>
    <w:tmpl w:val="9DD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326"/>
    <w:multiLevelType w:val="hybridMultilevel"/>
    <w:tmpl w:val="9B4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59BB"/>
    <w:multiLevelType w:val="hybridMultilevel"/>
    <w:tmpl w:val="251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577E"/>
    <w:multiLevelType w:val="hybridMultilevel"/>
    <w:tmpl w:val="E92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96052"/>
    <w:multiLevelType w:val="hybridMultilevel"/>
    <w:tmpl w:val="D850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51E15"/>
    <w:multiLevelType w:val="hybridMultilevel"/>
    <w:tmpl w:val="A60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9185F"/>
    <w:multiLevelType w:val="hybridMultilevel"/>
    <w:tmpl w:val="42A8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20"/>
  </w:num>
  <w:num w:numId="21">
    <w:abstractNumId w:val="16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0D1EAE"/>
    <w:rsid w:val="000F0193"/>
    <w:rsid w:val="00100C67"/>
    <w:rsid w:val="00190117"/>
    <w:rsid w:val="001A28C7"/>
    <w:rsid w:val="001F12D1"/>
    <w:rsid w:val="00264B3C"/>
    <w:rsid w:val="002A473E"/>
    <w:rsid w:val="002E3921"/>
    <w:rsid w:val="00307876"/>
    <w:rsid w:val="00342C06"/>
    <w:rsid w:val="00346EF7"/>
    <w:rsid w:val="0036737C"/>
    <w:rsid w:val="003E72A9"/>
    <w:rsid w:val="0043252E"/>
    <w:rsid w:val="005135E4"/>
    <w:rsid w:val="00561CB8"/>
    <w:rsid w:val="005707B5"/>
    <w:rsid w:val="00586C45"/>
    <w:rsid w:val="00603604"/>
    <w:rsid w:val="006439AC"/>
    <w:rsid w:val="00662D21"/>
    <w:rsid w:val="00673C7F"/>
    <w:rsid w:val="00673D73"/>
    <w:rsid w:val="0069793C"/>
    <w:rsid w:val="006F1DFB"/>
    <w:rsid w:val="007250BB"/>
    <w:rsid w:val="007903F3"/>
    <w:rsid w:val="00885857"/>
    <w:rsid w:val="00892430"/>
    <w:rsid w:val="009A4351"/>
    <w:rsid w:val="009C69DD"/>
    <w:rsid w:val="009D4792"/>
    <w:rsid w:val="00A01EFD"/>
    <w:rsid w:val="00A14490"/>
    <w:rsid w:val="00A21601"/>
    <w:rsid w:val="00A30335"/>
    <w:rsid w:val="00A326A2"/>
    <w:rsid w:val="00A34F16"/>
    <w:rsid w:val="00A37251"/>
    <w:rsid w:val="00A64CE4"/>
    <w:rsid w:val="00A65A4E"/>
    <w:rsid w:val="00A9297B"/>
    <w:rsid w:val="00B42914"/>
    <w:rsid w:val="00B46F4C"/>
    <w:rsid w:val="00B862A0"/>
    <w:rsid w:val="00BA1CCE"/>
    <w:rsid w:val="00C04759"/>
    <w:rsid w:val="00C127D6"/>
    <w:rsid w:val="00CC3292"/>
    <w:rsid w:val="00CD4E47"/>
    <w:rsid w:val="00CE510C"/>
    <w:rsid w:val="00D15D6D"/>
    <w:rsid w:val="00D4286E"/>
    <w:rsid w:val="00D657DB"/>
    <w:rsid w:val="00DB3A52"/>
    <w:rsid w:val="00DD6D82"/>
    <w:rsid w:val="00DE3F18"/>
    <w:rsid w:val="00EF30A6"/>
    <w:rsid w:val="00F01F2F"/>
    <w:rsid w:val="00F24B07"/>
    <w:rsid w:val="00F24DB8"/>
    <w:rsid w:val="00F76D50"/>
    <w:rsid w:val="00F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7234F-339A-2342-80FB-73DAC48B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Macintosh Word</Application>
  <DocSecurity>0</DocSecurity>
  <Lines>8</Lines>
  <Paragraphs>2</Paragraphs>
  <ScaleCrop>false</ScaleCrop>
  <Company>das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3</cp:revision>
  <dcterms:created xsi:type="dcterms:W3CDTF">2017-03-21T14:26:00Z</dcterms:created>
  <dcterms:modified xsi:type="dcterms:W3CDTF">2017-03-21T14:31:00Z</dcterms:modified>
</cp:coreProperties>
</file>